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4845" w14:textId="77777777" w:rsidR="001E754D" w:rsidRPr="00B42030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  <w:r w:rsidRPr="00B42030">
        <w:rPr>
          <w:b/>
          <w:lang w:val="en-CA"/>
        </w:rPr>
        <w:t>Faculty of Medicine</w:t>
      </w:r>
    </w:p>
    <w:p w14:paraId="16466319" w14:textId="77777777" w:rsidR="001E754D" w:rsidRPr="00B42030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  <w:r>
        <w:rPr>
          <w:b/>
          <w:lang w:val="en-CA"/>
        </w:rPr>
        <w:t>Academic Promotion</w:t>
      </w:r>
    </w:p>
    <w:p w14:paraId="25547C5E" w14:textId="77777777" w:rsidR="001E754D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980"/>
        <w:gridCol w:w="2701"/>
        <w:gridCol w:w="1895"/>
      </w:tblGrid>
      <w:tr w:rsidR="001E754D" w:rsidRPr="007411B4" w14:paraId="747C4C0E" w14:textId="77777777" w:rsidTr="001E754D">
        <w:trPr>
          <w:trHeight w:val="360"/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3533E429" w14:textId="77777777" w:rsidR="001E754D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 w:rsidRPr="00B27C7C">
              <w:rPr>
                <w:b/>
                <w:lang w:val="en-CA"/>
              </w:rPr>
              <w:t xml:space="preserve">Table </w:t>
            </w:r>
            <w:proofErr w:type="gramStart"/>
            <w:r>
              <w:rPr>
                <w:b/>
                <w:lang w:val="en-CA"/>
              </w:rPr>
              <w:t xml:space="preserve">7 </w:t>
            </w:r>
            <w:r w:rsidRPr="00B27C7C">
              <w:rPr>
                <w:b/>
                <w:lang w:val="en-CA"/>
              </w:rPr>
              <w:t>:</w:t>
            </w:r>
            <w:proofErr w:type="gramEnd"/>
            <w:r w:rsidRPr="00B27C7C">
              <w:rPr>
                <w:b/>
                <w:lang w:val="en-CA"/>
              </w:rPr>
              <w:t xml:space="preserve">  </w:t>
            </w:r>
            <w:r>
              <w:rPr>
                <w:b/>
                <w:lang w:val="en-CA"/>
              </w:rPr>
              <w:t>Data Summary Sheets</w:t>
            </w:r>
          </w:p>
          <w:p w14:paraId="22C4D3B6" w14:textId="77777777" w:rsidR="001E754D" w:rsidRPr="00B27C7C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>
              <w:rPr>
                <w:b/>
                <w:lang w:val="en-CA"/>
              </w:rPr>
              <w:t>Teaching (Since Last Promotion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73FAA649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Candidate’s Na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71CA2F0F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1E754D" w:rsidRPr="007411B4" w14:paraId="3C6F457E" w14:textId="77777777" w:rsidTr="001E754D">
        <w:trPr>
          <w:trHeight w:val="360"/>
          <w:jc w:val="center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5F7EADCB" w14:textId="77777777" w:rsidR="001E754D" w:rsidRPr="007411B4" w:rsidRDefault="001E754D" w:rsidP="001E754D">
            <w:pPr>
              <w:ind w:left="8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imary Division/Depar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E3691" w14:textId="77777777" w:rsidR="001E754D" w:rsidRPr="007411B4" w:rsidRDefault="001E754D" w:rsidP="001E754D">
            <w:pPr>
              <w:ind w:left="8"/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7CE008C7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ate Submitte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39BDABA9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3C9B71C" w14:textId="77777777" w:rsidR="001E754D" w:rsidRPr="00B42030" w:rsidRDefault="001E754D" w:rsidP="001E754D">
      <w:pPr>
        <w:keepNext/>
        <w:tabs>
          <w:tab w:val="left" w:pos="540"/>
        </w:tabs>
        <w:rPr>
          <w:b/>
          <w:lang w:val="en-CA"/>
        </w:rPr>
      </w:pPr>
    </w:p>
    <w:tbl>
      <w:tblPr>
        <w:tblW w:w="104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72"/>
        <w:gridCol w:w="1572"/>
        <w:gridCol w:w="1572"/>
        <w:gridCol w:w="1572"/>
        <w:gridCol w:w="1344"/>
        <w:gridCol w:w="1555"/>
      </w:tblGrid>
      <w:tr w:rsidR="006F30D2" w:rsidRPr="007411B4" w14:paraId="24EA0968" w14:textId="77777777" w:rsidTr="006F30D2">
        <w:trPr>
          <w:trHeight w:val="570"/>
          <w:jc w:val="center"/>
        </w:trPr>
        <w:tc>
          <w:tcPr>
            <w:tcW w:w="1299" w:type="dxa"/>
            <w:shd w:val="clear" w:color="auto" w:fill="D9D9D9"/>
            <w:vAlign w:val="center"/>
          </w:tcPr>
          <w:p w14:paraId="3C8279D3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Year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74886685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Level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2FD1F879" w14:textId="77777777" w:rsidR="001805F3" w:rsidRPr="007411B4" w:rsidRDefault="00F563DF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Program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2536130C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ype of Teaching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26858C14" w14:textId="77777777" w:rsidR="001805F3" w:rsidRPr="007411B4" w:rsidRDefault="00F563DF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Total Hours</w:t>
            </w:r>
          </w:p>
        </w:tc>
        <w:tc>
          <w:tcPr>
            <w:tcW w:w="1344" w:type="dxa"/>
            <w:tcBorders>
              <w:top w:val="thinThickSmallGap" w:sz="24" w:space="0" w:color="auto"/>
            </w:tcBorders>
            <w:shd w:val="clear" w:color="auto" w:fill="D9D9D9"/>
          </w:tcPr>
          <w:p w14:paraId="6C5B9123" w14:textId="77777777" w:rsidR="006F30D2" w:rsidRDefault="006F30D2" w:rsidP="006F30D2">
            <w:pPr>
              <w:keepNext/>
              <w:tabs>
                <w:tab w:val="left" w:pos="540"/>
              </w:tabs>
              <w:spacing w:after="40"/>
              <w:ind w:right="-161"/>
              <w:rPr>
                <w:b/>
                <w:sz w:val="18"/>
                <w:szCs w:val="18"/>
                <w:lang w:val="en-CA"/>
              </w:rPr>
            </w:pPr>
          </w:p>
          <w:p w14:paraId="0FDBDC8F" w14:textId="77777777" w:rsidR="001805F3" w:rsidRDefault="001805F3" w:rsidP="006F30D2">
            <w:pPr>
              <w:keepNext/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Total Number of Students</w:t>
            </w:r>
          </w:p>
        </w:tc>
        <w:tc>
          <w:tcPr>
            <w:tcW w:w="1555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00A922B5" w14:textId="77777777" w:rsidR="001805F3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Teaching Effectiveness Score </w:t>
            </w:r>
          </w:p>
          <w:p w14:paraId="73A53B8A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(if applicable)</w:t>
            </w:r>
          </w:p>
        </w:tc>
      </w:tr>
      <w:tr w:rsidR="006F30D2" w:rsidRPr="007411B4" w14:paraId="2B55B0CE" w14:textId="77777777" w:rsidTr="006F30D2">
        <w:trPr>
          <w:jc w:val="center"/>
        </w:trPr>
        <w:tc>
          <w:tcPr>
            <w:tcW w:w="1299" w:type="dxa"/>
            <w:vAlign w:val="center"/>
          </w:tcPr>
          <w:p w14:paraId="4177ABEE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270B9870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02E3C567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7718A32F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073926B6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368EB610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1BEB4228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19FBF49E" w14:textId="77777777" w:rsidTr="006F30D2">
        <w:trPr>
          <w:jc w:val="center"/>
        </w:trPr>
        <w:tc>
          <w:tcPr>
            <w:tcW w:w="1299" w:type="dxa"/>
            <w:vAlign w:val="center"/>
          </w:tcPr>
          <w:p w14:paraId="116C9220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D2E8D73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4DF5349E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2F061F2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AEA64DE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3D2C7E54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EF722B9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601C285D" w14:textId="77777777" w:rsidTr="006F30D2">
        <w:trPr>
          <w:jc w:val="center"/>
        </w:trPr>
        <w:tc>
          <w:tcPr>
            <w:tcW w:w="1299" w:type="dxa"/>
            <w:vAlign w:val="center"/>
          </w:tcPr>
          <w:p w14:paraId="71E409F7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45F4E40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749E176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85B6182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4B87273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330B5E6D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6323B5C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187296EC" w14:textId="77777777" w:rsidTr="006F30D2">
        <w:trPr>
          <w:jc w:val="center"/>
        </w:trPr>
        <w:tc>
          <w:tcPr>
            <w:tcW w:w="1299" w:type="dxa"/>
            <w:vAlign w:val="center"/>
          </w:tcPr>
          <w:p w14:paraId="33455FDD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77B603B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3275ABA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7D05A40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F232A6E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131FAE5B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1709E38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75C7CBC4" w14:textId="77777777" w:rsidTr="006F30D2">
        <w:trPr>
          <w:jc w:val="center"/>
        </w:trPr>
        <w:tc>
          <w:tcPr>
            <w:tcW w:w="1299" w:type="dxa"/>
            <w:vAlign w:val="center"/>
          </w:tcPr>
          <w:p w14:paraId="7F14A7A2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66FF221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FA8B4A1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62659C2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84E3614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5B7D657F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4AB96DE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15412B79" w14:textId="77777777" w:rsidTr="006F30D2">
        <w:trPr>
          <w:jc w:val="center"/>
        </w:trPr>
        <w:tc>
          <w:tcPr>
            <w:tcW w:w="1299" w:type="dxa"/>
            <w:vAlign w:val="center"/>
          </w:tcPr>
          <w:p w14:paraId="0CE107A1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FEE74D8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A0555A3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9B33FE1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CA689A2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3BFADF19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24D945B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05A571E5" w14:textId="77777777" w:rsidTr="006F30D2">
        <w:trPr>
          <w:jc w:val="center"/>
        </w:trPr>
        <w:tc>
          <w:tcPr>
            <w:tcW w:w="1299" w:type="dxa"/>
            <w:vAlign w:val="center"/>
          </w:tcPr>
          <w:p w14:paraId="002D6E38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9EA02BA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177961A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73C64752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8AB19DD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70BFD89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20A7133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7F985B0F" w14:textId="77777777" w:rsidTr="006F30D2">
        <w:trPr>
          <w:jc w:val="center"/>
        </w:trPr>
        <w:tc>
          <w:tcPr>
            <w:tcW w:w="1299" w:type="dxa"/>
            <w:vAlign w:val="center"/>
          </w:tcPr>
          <w:p w14:paraId="370F12CB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850BCDA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C69DF7F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74AFDEFB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A0A26D7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1280D010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2BAB400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6F30D2" w:rsidRPr="007411B4" w14:paraId="0D6092E0" w14:textId="77777777" w:rsidTr="006F30D2">
        <w:trPr>
          <w:jc w:val="center"/>
        </w:trPr>
        <w:tc>
          <w:tcPr>
            <w:tcW w:w="1299" w:type="dxa"/>
            <w:vAlign w:val="center"/>
          </w:tcPr>
          <w:p w14:paraId="12EA406B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FB606FD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4536E1A4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57B203A" w14:textId="77777777" w:rsidR="001805F3" w:rsidRPr="007411B4" w:rsidRDefault="001805F3" w:rsidP="00A4058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F902E22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194698C2" w14:textId="77777777" w:rsidR="001805F3" w:rsidRPr="007411B4" w:rsidRDefault="001805F3" w:rsidP="001805F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45F0C1D" w14:textId="77777777" w:rsidR="001805F3" w:rsidRPr="007411B4" w:rsidRDefault="001805F3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0197FE74" w14:textId="77777777" w:rsidTr="006F30D2">
        <w:trPr>
          <w:jc w:val="center"/>
        </w:trPr>
        <w:tc>
          <w:tcPr>
            <w:tcW w:w="1299" w:type="dxa"/>
            <w:vAlign w:val="center"/>
          </w:tcPr>
          <w:p w14:paraId="4CEF42C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1E207B1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74DCFA5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F23A536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585F244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3EABF90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67DC268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4EF961FA" w14:textId="77777777" w:rsidTr="006F30D2">
        <w:trPr>
          <w:jc w:val="center"/>
        </w:trPr>
        <w:tc>
          <w:tcPr>
            <w:tcW w:w="1299" w:type="dxa"/>
            <w:vAlign w:val="center"/>
          </w:tcPr>
          <w:p w14:paraId="3F09667B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6AD5B51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395278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C1AAF4D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6C3F278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639A2BB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C24E888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7D08BC96" w14:textId="77777777" w:rsidTr="006F30D2">
        <w:trPr>
          <w:jc w:val="center"/>
        </w:trPr>
        <w:tc>
          <w:tcPr>
            <w:tcW w:w="1299" w:type="dxa"/>
            <w:vAlign w:val="center"/>
          </w:tcPr>
          <w:p w14:paraId="503092FB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728374E2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827E9CE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6E41464B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932AFDE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0891C4F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B3E3875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393D3AB5" w14:textId="77777777" w:rsidTr="006F30D2">
        <w:trPr>
          <w:jc w:val="center"/>
        </w:trPr>
        <w:tc>
          <w:tcPr>
            <w:tcW w:w="1299" w:type="dxa"/>
            <w:vAlign w:val="center"/>
          </w:tcPr>
          <w:p w14:paraId="5337CFC3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F2A3CB1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2670567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547159D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314EFAC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553B3F7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CFEE252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602CE260" w14:textId="77777777" w:rsidTr="006F30D2">
        <w:trPr>
          <w:jc w:val="center"/>
        </w:trPr>
        <w:tc>
          <w:tcPr>
            <w:tcW w:w="1299" w:type="dxa"/>
            <w:vAlign w:val="center"/>
          </w:tcPr>
          <w:p w14:paraId="7D020033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0CEAB8C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397FFFD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944567E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DB6E17C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1BF5375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959415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4E52F5E2" w14:textId="77777777" w:rsidTr="006F30D2">
        <w:trPr>
          <w:jc w:val="center"/>
        </w:trPr>
        <w:tc>
          <w:tcPr>
            <w:tcW w:w="1299" w:type="dxa"/>
            <w:vAlign w:val="center"/>
          </w:tcPr>
          <w:p w14:paraId="34F55E0F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44262F7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7F846D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AC2990B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6762D42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2EB33D41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D41BF41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0A5E3D15" w14:textId="77777777" w:rsidTr="006F30D2">
        <w:trPr>
          <w:jc w:val="center"/>
        </w:trPr>
        <w:tc>
          <w:tcPr>
            <w:tcW w:w="1299" w:type="dxa"/>
            <w:vAlign w:val="center"/>
          </w:tcPr>
          <w:p w14:paraId="5FAFADB3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71A79A9E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45E3A37F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490421F8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E97F0F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6045E0A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098A0D0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12A0E" w:rsidRPr="007411B4" w14:paraId="6F49DA50" w14:textId="77777777" w:rsidTr="006F30D2">
        <w:trPr>
          <w:jc w:val="center"/>
        </w:trPr>
        <w:tc>
          <w:tcPr>
            <w:tcW w:w="1299" w:type="dxa"/>
            <w:vAlign w:val="center"/>
          </w:tcPr>
          <w:p w14:paraId="5C5A0939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520AB33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51546EAF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2F272164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72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B38CFCD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1D88901D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55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B0D7B8F" w14:textId="77777777" w:rsidR="00112A0E" w:rsidRPr="007411B4" w:rsidRDefault="00112A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</w:tbl>
    <w:p w14:paraId="7F492632" w14:textId="77777777" w:rsidR="006B7E73" w:rsidRDefault="006B7E73" w:rsidP="007B57CD">
      <w:pPr>
        <w:rPr>
          <w:b/>
          <w:lang w:val="en-CA"/>
        </w:rPr>
      </w:pPr>
    </w:p>
    <w:sectPr w:rsidR="006B7E73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67E7A" w14:textId="77777777" w:rsidR="0063605E" w:rsidRDefault="0063605E">
      <w:r>
        <w:separator/>
      </w:r>
    </w:p>
  </w:endnote>
  <w:endnote w:type="continuationSeparator" w:id="0">
    <w:p w14:paraId="13A50CAF" w14:textId="77777777" w:rsidR="0063605E" w:rsidRDefault="006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3D" w14:textId="77777777"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545E" w14:textId="77777777" w:rsidR="0063605E" w:rsidRDefault="0063605E">
      <w:r>
        <w:separator/>
      </w:r>
    </w:p>
  </w:footnote>
  <w:footnote w:type="continuationSeparator" w:id="0">
    <w:p w14:paraId="1276F27E" w14:textId="77777777" w:rsidR="0063605E" w:rsidRDefault="006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numPicBullet w:numPicBulletId="1">
    <w:pict>
      <v:shape id="_x0000_i1026" type="#_x0000_t75" style="width:11.25pt;height:11.25pt" o:bullet="t">
        <v:imagedata r:id="rId2" o:title="MC900072698[1]"/>
      </v:shape>
    </w:pict>
  </w:numPicBullet>
  <w:abstractNum w:abstractNumId="0" w15:restartNumberingAfterBreak="0">
    <w:nsid w:val="FFFFFF7C"/>
    <w:multiLevelType w:val="singleLevel"/>
    <w:tmpl w:val="994A3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463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8C0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02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FCCC16"/>
    <w:lvl w:ilvl="0">
      <w:start w:val="1"/>
      <w:numFmt w:val="bullet"/>
      <w:pStyle w:val="Not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63A9E"/>
    <w:lvl w:ilvl="0">
      <w:start w:val="1"/>
      <w:numFmt w:val="bullet"/>
      <w:pStyle w:val="NormalInd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AA6AA"/>
    <w:lvl w:ilvl="0">
      <w:start w:val="1"/>
      <w:numFmt w:val="bullet"/>
      <w:pStyle w:val="Message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E8C12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0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8A748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7"/>
  </w:num>
  <w:num w:numId="7">
    <w:abstractNumId w:val="46"/>
  </w:num>
  <w:num w:numId="8">
    <w:abstractNumId w:val="56"/>
  </w:num>
  <w:num w:numId="9">
    <w:abstractNumId w:val="34"/>
  </w:num>
  <w:num w:numId="10">
    <w:abstractNumId w:val="32"/>
  </w:num>
  <w:num w:numId="11">
    <w:abstractNumId w:val="53"/>
  </w:num>
  <w:num w:numId="12">
    <w:abstractNumId w:val="50"/>
  </w:num>
  <w:num w:numId="13">
    <w:abstractNumId w:val="48"/>
  </w:num>
  <w:num w:numId="14">
    <w:abstractNumId w:val="18"/>
  </w:num>
  <w:num w:numId="15">
    <w:abstractNumId w:val="25"/>
  </w:num>
  <w:num w:numId="16">
    <w:abstractNumId w:val="59"/>
  </w:num>
  <w:num w:numId="17">
    <w:abstractNumId w:val="20"/>
  </w:num>
  <w:num w:numId="18">
    <w:abstractNumId w:val="47"/>
  </w:num>
  <w:num w:numId="19">
    <w:abstractNumId w:val="45"/>
  </w:num>
  <w:num w:numId="20">
    <w:abstractNumId w:val="11"/>
  </w:num>
  <w:num w:numId="21">
    <w:abstractNumId w:val="39"/>
  </w:num>
  <w:num w:numId="22">
    <w:abstractNumId w:val="36"/>
  </w:num>
  <w:num w:numId="23">
    <w:abstractNumId w:val="19"/>
  </w:num>
  <w:num w:numId="24">
    <w:abstractNumId w:val="5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41"/>
  </w:num>
  <w:num w:numId="37">
    <w:abstractNumId w:val="28"/>
  </w:num>
  <w:num w:numId="38">
    <w:abstractNumId w:val="27"/>
  </w:num>
  <w:num w:numId="39">
    <w:abstractNumId w:val="35"/>
  </w:num>
  <w:num w:numId="40">
    <w:abstractNumId w:val="37"/>
  </w:num>
  <w:num w:numId="41">
    <w:abstractNumId w:val="44"/>
  </w:num>
  <w:num w:numId="42">
    <w:abstractNumId w:val="54"/>
  </w:num>
  <w:num w:numId="43">
    <w:abstractNumId w:val="21"/>
  </w:num>
  <w:num w:numId="44">
    <w:abstractNumId w:val="49"/>
  </w:num>
  <w:num w:numId="45">
    <w:abstractNumId w:val="29"/>
  </w:num>
  <w:num w:numId="46">
    <w:abstractNumId w:val="43"/>
  </w:num>
  <w:num w:numId="47">
    <w:abstractNumId w:val="14"/>
  </w:num>
  <w:num w:numId="48">
    <w:abstractNumId w:val="58"/>
  </w:num>
  <w:num w:numId="49">
    <w:abstractNumId w:val="55"/>
  </w:num>
  <w:num w:numId="50">
    <w:abstractNumId w:val="22"/>
  </w:num>
  <w:num w:numId="51">
    <w:abstractNumId w:val="33"/>
  </w:num>
  <w:num w:numId="52">
    <w:abstractNumId w:val="31"/>
  </w:num>
  <w:num w:numId="53">
    <w:abstractNumId w:val="15"/>
  </w:num>
  <w:num w:numId="54">
    <w:abstractNumId w:val="12"/>
  </w:num>
  <w:num w:numId="55">
    <w:abstractNumId w:val="38"/>
  </w:num>
  <w:num w:numId="56">
    <w:abstractNumId w:val="16"/>
  </w:num>
  <w:num w:numId="57">
    <w:abstractNumId w:val="40"/>
  </w:num>
  <w:num w:numId="58">
    <w:abstractNumId w:val="57"/>
  </w:num>
  <w:num w:numId="59">
    <w:abstractNumId w:val="42"/>
  </w:num>
  <w:num w:numId="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62C0"/>
    <w:rsid w:val="00111B9E"/>
    <w:rsid w:val="00112501"/>
    <w:rsid w:val="00112A0E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816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CB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34FF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7EC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F2EF2"/>
    <w:rsid w:val="005F6E00"/>
    <w:rsid w:val="005F7EA3"/>
    <w:rsid w:val="00602FE7"/>
    <w:rsid w:val="0060373B"/>
    <w:rsid w:val="0060739F"/>
    <w:rsid w:val="00607609"/>
    <w:rsid w:val="0061205D"/>
    <w:rsid w:val="0061240E"/>
    <w:rsid w:val="006168BB"/>
    <w:rsid w:val="0062057F"/>
    <w:rsid w:val="006217FF"/>
    <w:rsid w:val="00625997"/>
    <w:rsid w:val="0063605E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5BD3"/>
    <w:rsid w:val="008664D2"/>
    <w:rsid w:val="0087031A"/>
    <w:rsid w:val="00870728"/>
    <w:rsid w:val="00877EA0"/>
    <w:rsid w:val="008800D4"/>
    <w:rsid w:val="0088127D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0F8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55BB3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1D26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1F04"/>
    <w:rsid w:val="00C35761"/>
    <w:rsid w:val="00C3725D"/>
    <w:rsid w:val="00C4132A"/>
    <w:rsid w:val="00C41548"/>
    <w:rsid w:val="00C41CBC"/>
    <w:rsid w:val="00C41CFB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35A5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C89"/>
    <w:rsid w:val="00FE32C6"/>
    <w:rsid w:val="00FE495F"/>
    <w:rsid w:val="00FE4F96"/>
    <w:rsid w:val="00FE5ECF"/>
    <w:rsid w:val="00FF0BC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,#aec9e4,#00486c,#f60"/>
    </o:shapedefaults>
    <o:shapelayout v:ext="edit">
      <o:idmap v:ext="edit" data="1"/>
    </o:shapelayout>
  </w:shapeDefaults>
  <w:decimalSymbol w:val="."/>
  <w:listSeparator w:val=","/>
  <w14:docId w14:val="3DAB6265"/>
  <w15:chartTrackingRefBased/>
  <w15:docId w15:val="{D420F277-AD9A-4504-91DF-DEAD164D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7095"/>
    <w:rPr>
      <w:color w:val="0000FF"/>
      <w:u w:val="single"/>
    </w:rPr>
  </w:style>
  <w:style w:type="character" w:styleId="FollowedHyperlink">
    <w:name w:val="FollowedHyperlink"/>
    <w:basedOn w:val="DefaultParagraphFont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basedOn w:val="DefaultParagraphFont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semiHidden/>
    <w:rsid w:val="00130426"/>
    <w:rPr>
      <w:vertAlign w:val="superscript"/>
    </w:rPr>
  </w:style>
  <w:style w:type="paragraph" w:styleId="ListParagraph">
    <w:name w:val="List Paragraph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basedOn w:val="DefaultParagraphFont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FE4E-51F2-433F-A490-D2E2262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 Yarish</dc:creator>
  <cp:keywords/>
  <dc:description/>
  <cp:lastModifiedBy>Jenni Bozec</cp:lastModifiedBy>
  <cp:revision>2</cp:revision>
  <cp:lastPrinted>2011-08-15T15:50:00Z</cp:lastPrinted>
  <dcterms:created xsi:type="dcterms:W3CDTF">2020-10-07T13:17:00Z</dcterms:created>
  <dcterms:modified xsi:type="dcterms:W3CDTF">2020-10-07T13:17:00Z</dcterms:modified>
</cp:coreProperties>
</file>